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39E56427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>o nazwie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5124F2" w:rsidRPr="005124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sparcie techniczne dla </w:t>
            </w:r>
            <w:r w:rsidR="00E40070" w:rsidRPr="00E4007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iaskownicy Wirtualnej PSD2</w:t>
            </w:r>
            <w:r w:rsidR="007F2B4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7F2B41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F77E4E"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F77E4E">
        <w:tc>
          <w:tcPr>
            <w:tcW w:w="2905" w:type="dxa"/>
          </w:tcPr>
          <w:p w14:paraId="4815D34B" w14:textId="15A15992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F77E4E">
        <w:tc>
          <w:tcPr>
            <w:tcW w:w="2905" w:type="dxa"/>
          </w:tcPr>
          <w:p w14:paraId="50693524" w14:textId="1E1CCFD0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7F2B41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7F2B41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F2B41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7F2B41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1520E876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,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 xml:space="preserve"> o nazwie</w:t>
            </w:r>
            <w:r w:rsidR="00234679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5124F2" w:rsidRPr="005124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sparcie techniczne dla </w:t>
            </w:r>
            <w:r w:rsidR="00E40070" w:rsidRPr="00E4007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iaskownicy Wirtualnej PSD2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7F2B41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6A9F77EB" w14:textId="49897839" w:rsidR="00897191" w:rsidRPr="007F2B41" w:rsidRDefault="00897191" w:rsidP="006508D3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2B36CD3" w14:textId="344CF402" w:rsidR="009F09FA" w:rsidRPr="007F2B41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45C6E040" w14:textId="42ABB737" w:rsidR="004E7E95" w:rsidRPr="007F2B41" w:rsidRDefault="009F09FA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 cenę </w:t>
            </w:r>
            <w:r w:rsidR="00C92280" w:rsidRPr="007F2B41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="00C92280"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</w:t>
            </w: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 brutto)</w:t>
            </w:r>
            <w:r w:rsidR="004E7E95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poniższą tabelą.</w:t>
            </w:r>
          </w:p>
          <w:p w14:paraId="229BA2D7" w14:textId="47C2DA43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93C131C" w14:textId="30B5D9B0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89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1"/>
              <w:gridCol w:w="1275"/>
              <w:gridCol w:w="851"/>
              <w:gridCol w:w="1134"/>
              <w:gridCol w:w="1128"/>
              <w:gridCol w:w="992"/>
              <w:gridCol w:w="1134"/>
            </w:tblGrid>
            <w:tr w:rsidR="002254D9" w:rsidRPr="007F2B41" w14:paraId="2A015A55" w14:textId="77777777" w:rsidTr="00580728">
              <w:trPr>
                <w:trHeight w:val="6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D29AD" w14:textId="6D697447" w:rsidR="002254D9" w:rsidRPr="00BA0063" w:rsidRDefault="002254D9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Przedmiot 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zamówieni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EA13" w14:textId="33D08A64" w:rsidR="002254D9" w:rsidRPr="00BA0063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55011F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2F4A9CE9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3E23CA12" w14:textId="2218DFB3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Wolum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8D7B" w14:textId="62383288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7275" w14:textId="22D78E96" w:rsidR="002254D9" w:rsidRPr="00BA0063" w:rsidRDefault="002254D9" w:rsidP="002254D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netto (PLN)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  <w:proofErr w:type="spellStart"/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CxD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FD5A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E0922" w14:textId="1A0A72E5" w:rsidR="002254D9" w:rsidRPr="00BA0063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Wartość brutto (PLN)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br/>
                    <w:t>E+F</w:t>
                  </w:r>
                </w:p>
              </w:tc>
            </w:tr>
            <w:tr w:rsidR="002254D9" w:rsidRPr="007F2B41" w14:paraId="2099D180" w14:textId="77777777" w:rsidTr="00580728">
              <w:trPr>
                <w:trHeight w:val="277"/>
              </w:trPr>
              <w:tc>
                <w:tcPr>
                  <w:tcW w:w="2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47D2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86A7" w14:textId="3B720209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5A75B2" w14:textId="04FB383C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A4C3" w14:textId="2C5AE1D8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9C7D" w14:textId="76DB5C95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4478" w14:textId="1BD6ADED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9A05D" w14:textId="110BFE16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G</w:t>
                  </w:r>
                </w:p>
              </w:tc>
            </w:tr>
            <w:tr w:rsidR="005124F2" w:rsidRPr="007F2B41" w14:paraId="3FBF8718" w14:textId="77777777" w:rsidTr="00580728">
              <w:trPr>
                <w:trHeight w:val="794"/>
              </w:trPr>
              <w:tc>
                <w:tcPr>
                  <w:tcW w:w="2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6DA71" w14:textId="7CF5EA9B" w:rsidR="005124F2" w:rsidRPr="00BA0063" w:rsidRDefault="00BA0063" w:rsidP="006B62B8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sparc</w:t>
                  </w:r>
                  <w:r w:rsidR="005124F2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 </w:t>
                  </w:r>
                  <w:r w:rsidR="006B6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konawcy, o którym mowa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 § 1 ust. 1 </w:t>
                  </w:r>
                  <w:r w:rsidR="006B6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kt 1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łącznika nr 2 do zapytania ofertoweg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6EA70" w14:textId="20D2B437" w:rsidR="005124F2" w:rsidRPr="00BA0063" w:rsidRDefault="006B62B8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kwartalna usług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2F3DD" w14:textId="3A024DE8" w:rsidR="005124F2" w:rsidRPr="00BA0063" w:rsidRDefault="00580728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8581" w14:textId="6B62062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9641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32722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365F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5124F2" w:rsidRPr="007F2B41" w14:paraId="271CF3F2" w14:textId="77777777" w:rsidTr="00580728">
              <w:trPr>
                <w:trHeight w:val="834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0FFD9" w14:textId="6031130A" w:rsidR="005124F2" w:rsidRPr="00BA0063" w:rsidRDefault="00580728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sługi Asysty,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 któr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wa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 § 1 ust. 1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kt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łącznika nr 2 do zapytania ofertoweg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0E4D8" w14:textId="77777777" w:rsidR="00580728" w:rsidRDefault="00580728" w:rsidP="0058072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 roboczogodzina</w:t>
                  </w:r>
                </w:p>
                <w:p w14:paraId="5F540CAF" w14:textId="4A44A4B0" w:rsidR="00580728" w:rsidRPr="00BA0063" w:rsidRDefault="00580728" w:rsidP="0058072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usług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8579" w14:textId="647CDE70" w:rsidR="005124F2" w:rsidRPr="00BA0063" w:rsidRDefault="00580728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78D9C" w14:textId="62A23C20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07310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CAFB0A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D7A63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124F2" w:rsidRPr="007F2B41" w14:paraId="6598B501" w14:textId="77777777" w:rsidTr="00580728">
              <w:trPr>
                <w:trHeight w:val="834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839FF" w14:textId="2ECE85CA" w:rsidR="005124F2" w:rsidRPr="00BA0063" w:rsidRDefault="00580728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sług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woj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o któryc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wa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 § 1 ust. 1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kt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łącznika nr 2 do zapytania ofertoweg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AC062C" w14:textId="77777777" w:rsidR="00580728" w:rsidRDefault="00580728" w:rsidP="0058072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 roboczogodzina</w:t>
                  </w:r>
                </w:p>
                <w:p w14:paraId="3A15BF7B" w14:textId="76758598" w:rsidR="005124F2" w:rsidRPr="00BA0063" w:rsidRDefault="00580728" w:rsidP="0058072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usług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FB556" w14:textId="256E68F9" w:rsidR="005124F2" w:rsidRPr="00BA0063" w:rsidRDefault="00BA0063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="0058072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  <w:bookmarkStart w:id="1" w:name="_GoBack"/>
                  <w:bookmarkEnd w:id="1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C9469" w14:textId="7777777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9656D6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E2FA7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C6E054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124F2" w:rsidRPr="007F2B41" w14:paraId="1CB18F0B" w14:textId="77777777" w:rsidTr="00580728">
              <w:trPr>
                <w:trHeight w:val="834"/>
              </w:trPr>
              <w:tc>
                <w:tcPr>
                  <w:tcW w:w="45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F80EB" w14:textId="729F4375" w:rsidR="005124F2" w:rsidRPr="00BA0063" w:rsidRDefault="005124F2" w:rsidP="005124F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SU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1ABA9" w14:textId="7777777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348A4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671AD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03D93B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6F31656" w14:textId="54D1902B" w:rsidR="00897191" w:rsidRPr="007F2B41" w:rsidRDefault="00897191" w:rsidP="009737FC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2EFD09" w14:textId="77777777" w:rsidR="00C24D08" w:rsidRPr="007F2B41" w:rsidRDefault="00C24D08">
      <w:pPr>
        <w:rPr>
          <w:rFonts w:ascii="Arial" w:hAnsi="Arial" w:cs="Arial"/>
          <w:sz w:val="22"/>
          <w:szCs w:val="22"/>
        </w:rPr>
      </w:pPr>
    </w:p>
    <w:p w14:paraId="7EB8BA92" w14:textId="663AC132" w:rsidR="00E8377A" w:rsidRPr="007F2B41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7F2B41">
              <w:rPr>
                <w:rFonts w:cs="Arial"/>
                <w:sz w:val="22"/>
                <w:szCs w:val="22"/>
              </w:rPr>
              <w:t xml:space="preserve">umowy </w:t>
            </w:r>
            <w:r w:rsidRPr="007F2B41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6CE74879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73FB7F7C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7F2B41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745CF6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7F2B41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7F2B41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(UWAGA: W przypadku gdy wykonawca nie przekazuje danych osobowych innych niż bezpośrednio jego dotyczących lub zachodzi wyłączenie stosowania obowiązku </w:t>
            </w: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lastRenderedPageBreak/>
              <w:t>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5FDE9549" w14:textId="71623EEA" w:rsidR="0075579B" w:rsidRPr="007F2B41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7F2B41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7F2B4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4D6B2412" w14:textId="611486CD" w:rsidR="00374E8F" w:rsidRPr="007F2B41" w:rsidRDefault="00374E8F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 .............................................................................................................(</w:t>
            </w:r>
            <w:r w:rsidRPr="007F2B41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43D75" w14:textId="684580CD" w:rsidR="0075579B" w:rsidRPr="007F2B41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7F2B41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7F2B41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  <w:tr w:rsidR="0075579B" w:rsidRPr="007F2B41" w14:paraId="24EF6B8A" w14:textId="77777777" w:rsidTr="00374E8F">
        <w:trPr>
          <w:trHeight w:val="3252"/>
        </w:trPr>
        <w:tc>
          <w:tcPr>
            <w:tcW w:w="9214" w:type="dxa"/>
          </w:tcPr>
          <w:p w14:paraId="247E4037" w14:textId="36C39FBE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6EB92CE2" w14:textId="552ADE6C" w:rsidR="0075579B" w:rsidRPr="007F2B41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544AF6" w:rsidRPr="007F2B41">
              <w:rPr>
                <w:rFonts w:ascii="Arial" w:hAnsi="Arial" w:cs="Arial"/>
                <w:sz w:val="22"/>
                <w:szCs w:val="22"/>
              </w:rPr>
              <w:t>***):</w:t>
            </w:r>
          </w:p>
          <w:p w14:paraId="753368F6" w14:textId="4BAF8E37" w:rsidR="00C90F63" w:rsidRPr="007F2B41" w:rsidRDefault="00C92280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>zamówienie</w:t>
            </w:r>
            <w:r w:rsidR="00C90F63" w:rsidRPr="007F2B41">
              <w:rPr>
                <w:rFonts w:ascii="Arial" w:hAnsi="Arial" w:cs="Arial"/>
              </w:rPr>
              <w:t xml:space="preserve"> wykonamy siłami własnymi</w:t>
            </w:r>
            <w:r w:rsidR="003727D7" w:rsidRPr="007F2B41">
              <w:rPr>
                <w:rFonts w:ascii="Arial" w:hAnsi="Arial" w:cs="Arial"/>
              </w:rPr>
              <w:t>,</w:t>
            </w:r>
          </w:p>
          <w:p w14:paraId="2B683F10" w14:textId="28EFC367" w:rsidR="00C90F63" w:rsidRPr="007F2B41" w:rsidRDefault="003727D7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 xml:space="preserve">powierzymy </w:t>
            </w:r>
            <w:r w:rsidR="00C90F63" w:rsidRPr="007F2B41">
              <w:rPr>
                <w:rFonts w:ascii="Arial" w:hAnsi="Arial" w:cs="Arial"/>
              </w:rPr>
              <w:t xml:space="preserve">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7F2B41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463D3144" w:rsidR="00C90F63" w:rsidRPr="007F2B41" w:rsidRDefault="00C90F63" w:rsidP="009D28E8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 xml:space="preserve">Część (zakres) zamówienia </w:t>
                  </w:r>
                  <w:r w:rsidR="009D28E8" w:rsidRPr="007F2B41">
                    <w:rPr>
                      <w:rFonts w:ascii="Arial" w:hAnsi="Arial" w:cs="Arial"/>
                    </w:rPr>
                    <w:t xml:space="preserve">powierzona </w:t>
                  </w:r>
                  <w:r w:rsidRPr="007F2B41">
                    <w:rPr>
                      <w:rFonts w:ascii="Arial" w:hAnsi="Arial" w:cs="Arial"/>
                    </w:rPr>
                    <w:t>podwykonawcy</w:t>
                  </w:r>
                </w:p>
              </w:tc>
            </w:tr>
            <w:tr w:rsidR="00C90F63" w:rsidRPr="007F2B41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7F2B41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66A782" w14:textId="7F8F43FB" w:rsidR="000D47EE" w:rsidRPr="007F2B41" w:rsidRDefault="000D47EE" w:rsidP="00374E8F">
            <w:pPr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7F2B41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4C429CA8" w:rsidR="006508D3" w:rsidRPr="00745CF6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16"/>
          <w:szCs w:val="22"/>
        </w:rPr>
      </w:pPr>
      <w:r w:rsidRPr="00745CF6">
        <w:rPr>
          <w:rFonts w:cs="Arial"/>
          <w:i/>
          <w:sz w:val="16"/>
          <w:szCs w:val="22"/>
        </w:rPr>
        <w:t xml:space="preserve">         /Podpis osoby</w:t>
      </w:r>
      <w:r w:rsidR="00374E8F" w:rsidRPr="00745CF6">
        <w:rPr>
          <w:rFonts w:cs="Arial"/>
          <w:i/>
          <w:sz w:val="16"/>
          <w:szCs w:val="22"/>
        </w:rPr>
        <w:t>(</w:t>
      </w:r>
      <w:r w:rsidRPr="00745CF6">
        <w:rPr>
          <w:rFonts w:cs="Arial"/>
          <w:i/>
          <w:sz w:val="16"/>
          <w:szCs w:val="22"/>
        </w:rPr>
        <w:t>osób</w:t>
      </w:r>
      <w:r w:rsidR="00374E8F" w:rsidRPr="00745CF6">
        <w:rPr>
          <w:rFonts w:cs="Arial"/>
          <w:i/>
          <w:sz w:val="16"/>
          <w:szCs w:val="22"/>
        </w:rPr>
        <w:t>)</w:t>
      </w:r>
      <w:r w:rsidRPr="00745CF6">
        <w:rPr>
          <w:rFonts w:cs="Arial"/>
          <w:i/>
          <w:sz w:val="16"/>
          <w:szCs w:val="22"/>
        </w:rPr>
        <w:t xml:space="preserve"> upoważnionej(</w:t>
      </w:r>
      <w:proofErr w:type="spellStart"/>
      <w:r w:rsidRPr="00745CF6">
        <w:rPr>
          <w:rFonts w:cs="Arial"/>
          <w:i/>
          <w:sz w:val="16"/>
          <w:szCs w:val="22"/>
        </w:rPr>
        <w:t>ych</w:t>
      </w:r>
      <w:proofErr w:type="spellEnd"/>
      <w:r w:rsidRPr="00745CF6">
        <w:rPr>
          <w:rFonts w:cs="Arial"/>
          <w:i/>
          <w:sz w:val="16"/>
          <w:szCs w:val="22"/>
        </w:rPr>
        <w:t>) do reprezentowania Wykonawcy/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08B73852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2F4542">
        <w:rPr>
          <w:rFonts w:ascii="Arial" w:hAnsi="Arial" w:cs="Arial"/>
          <w:sz w:val="22"/>
          <w:szCs w:val="22"/>
        </w:rPr>
        <w:t>4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23F256C9" w14:textId="4C0251A5" w:rsidR="009F09FA" w:rsidRPr="007F2B41" w:rsidRDefault="009F09FA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7F2B41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7F2B41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7F2B41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7F2B41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7F2B41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7F2B41">
        <w:rPr>
          <w:rFonts w:ascii="Arial" w:hAnsi="Arial" w:cs="Arial"/>
          <w:b/>
          <w:i/>
          <w:noProof/>
          <w:sz w:val="22"/>
          <w:szCs w:val="22"/>
        </w:rPr>
        <w:t>ą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7F2B41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7F2B41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7F2B41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p w14:paraId="4076D544" w14:textId="14CE6E5C" w:rsidR="00925661" w:rsidRPr="007F2B41" w:rsidRDefault="00544AF6" w:rsidP="009F09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***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7F2B41">
        <w:rPr>
          <w:rFonts w:ascii="Arial" w:hAnsi="Arial" w:cs="Arial"/>
          <w:b/>
          <w:i/>
          <w:noProof/>
          <w:sz w:val="22"/>
          <w:szCs w:val="22"/>
        </w:rPr>
        <w:br/>
      </w:r>
      <w:r w:rsidRPr="007F2B41">
        <w:rPr>
          <w:rFonts w:ascii="Arial" w:hAnsi="Arial" w:cs="Arial"/>
          <w:b/>
          <w:i/>
          <w:noProof/>
          <w:sz w:val="22"/>
          <w:szCs w:val="22"/>
        </w:rPr>
        <w:t>w pozycji b) Zamawiający uzna, że Wykonawca nie zamierza powierzyć wykonania żadnej części zamówienia podwyk</w:t>
      </w:r>
      <w:r w:rsidR="000A2086" w:rsidRPr="007F2B41">
        <w:rPr>
          <w:rFonts w:ascii="Arial" w:hAnsi="Arial" w:cs="Arial"/>
          <w:b/>
          <w:i/>
          <w:noProof/>
          <w:sz w:val="22"/>
          <w:szCs w:val="22"/>
        </w:rPr>
        <w:t xml:space="preserve">onawcom </w:t>
      </w:r>
      <w:bookmarkEnd w:id="0"/>
    </w:p>
    <w:sectPr w:rsidR="00925661" w:rsidRPr="007F2B4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F977" w14:textId="77777777" w:rsidR="0089721D" w:rsidRDefault="0089721D">
      <w:r>
        <w:separator/>
      </w:r>
    </w:p>
  </w:endnote>
  <w:endnote w:type="continuationSeparator" w:id="0">
    <w:p w14:paraId="30CC8F17" w14:textId="77777777" w:rsidR="0089721D" w:rsidRDefault="0089721D">
      <w:r>
        <w:continuationSeparator/>
      </w:r>
    </w:p>
  </w:endnote>
  <w:endnote w:type="continuationNotice" w:id="1">
    <w:p w14:paraId="5ED99C7A" w14:textId="77777777" w:rsidR="0089721D" w:rsidRDefault="0089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Gabriola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DA5A" w14:textId="77777777" w:rsidR="0089721D" w:rsidRDefault="0089721D">
      <w:r>
        <w:separator/>
      </w:r>
    </w:p>
  </w:footnote>
  <w:footnote w:type="continuationSeparator" w:id="0">
    <w:p w14:paraId="5597111B" w14:textId="77777777" w:rsidR="0089721D" w:rsidRDefault="0089721D">
      <w:r>
        <w:continuationSeparator/>
      </w:r>
    </w:p>
  </w:footnote>
  <w:footnote w:type="continuationNotice" w:id="1">
    <w:p w14:paraId="5D5BF15F" w14:textId="77777777" w:rsidR="0089721D" w:rsidRDefault="00897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4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5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2"/>
  </w:num>
  <w:num w:numId="3">
    <w:abstractNumId w:val="24"/>
  </w:num>
  <w:num w:numId="4">
    <w:abstractNumId w:val="88"/>
  </w:num>
  <w:num w:numId="5">
    <w:abstractNumId w:val="96"/>
  </w:num>
  <w:num w:numId="6">
    <w:abstractNumId w:val="83"/>
  </w:num>
  <w:num w:numId="7">
    <w:abstractNumId w:val="0"/>
  </w:num>
  <w:num w:numId="8">
    <w:abstractNumId w:val="40"/>
  </w:num>
  <w:num w:numId="9">
    <w:abstractNumId w:val="1"/>
  </w:num>
  <w:num w:numId="10">
    <w:abstractNumId w:val="71"/>
  </w:num>
  <w:num w:numId="11">
    <w:abstractNumId w:val="59"/>
  </w:num>
  <w:num w:numId="12">
    <w:abstractNumId w:val="51"/>
  </w:num>
  <w:num w:numId="13">
    <w:abstractNumId w:val="69"/>
  </w:num>
  <w:num w:numId="14">
    <w:abstractNumId w:val="84"/>
  </w:num>
  <w:num w:numId="15">
    <w:abstractNumId w:val="92"/>
  </w:num>
  <w:num w:numId="16">
    <w:abstractNumId w:val="57"/>
  </w:num>
  <w:num w:numId="17">
    <w:abstractNumId w:val="86"/>
  </w:num>
  <w:num w:numId="18">
    <w:abstractNumId w:val="56"/>
  </w:num>
  <w:num w:numId="19">
    <w:abstractNumId w:val="97"/>
  </w:num>
  <w:num w:numId="20">
    <w:abstractNumId w:val="79"/>
    <w:lvlOverride w:ilvl="0">
      <w:startOverride w:val="1"/>
    </w:lvlOverride>
  </w:num>
  <w:num w:numId="21">
    <w:abstractNumId w:val="66"/>
    <w:lvlOverride w:ilvl="0">
      <w:startOverride w:val="1"/>
    </w:lvlOverride>
  </w:num>
  <w:num w:numId="22">
    <w:abstractNumId w:val="52"/>
  </w:num>
  <w:num w:numId="23">
    <w:abstractNumId w:val="74"/>
  </w:num>
  <w:num w:numId="24">
    <w:abstractNumId w:val="35"/>
  </w:num>
  <w:num w:numId="25">
    <w:abstractNumId w:val="63"/>
  </w:num>
  <w:num w:numId="26">
    <w:abstractNumId w:val="60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8D391-BD93-44FE-8CA0-AF1ED10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broziak Piotr</dc:creator>
  <cp:keywords/>
  <cp:lastModifiedBy>Jolanta Kaleja</cp:lastModifiedBy>
  <cp:revision>71</cp:revision>
  <dcterms:created xsi:type="dcterms:W3CDTF">2022-12-14T14:27:00Z</dcterms:created>
  <dcterms:modified xsi:type="dcterms:W3CDTF">2024-04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